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D2" w:rsidRDefault="00973028" w:rsidP="00142B7E">
      <w:pPr>
        <w:ind w:left="-1560"/>
        <w:rPr>
          <w:noProof/>
          <w:lang w:eastAsia="ru-RU"/>
        </w:rPr>
      </w:pPr>
      <w:r>
        <w:rPr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C62AC" wp14:editId="35920F2A">
                <wp:simplePos x="0" y="0"/>
                <wp:positionH relativeFrom="column">
                  <wp:posOffset>5007610</wp:posOffset>
                </wp:positionH>
                <wp:positionV relativeFrom="paragraph">
                  <wp:posOffset>167005</wp:posOffset>
                </wp:positionV>
                <wp:extent cx="1219200" cy="1467485"/>
                <wp:effectExtent l="0" t="0" r="0" b="0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46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237" w:rsidRPr="00550575" w:rsidRDefault="000D1237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550575">
                              <w:rPr>
                                <w:b/>
                                <w:i/>
                              </w:rPr>
                              <w:t>МБОУ  СОШ №3</w:t>
                            </w:r>
                            <w:r w:rsidRPr="00550575">
                              <w:rPr>
                                <w:b/>
                                <w:i/>
                              </w:rPr>
                              <w:br/>
                            </w:r>
                            <w:r w:rsidRPr="00550575">
                              <w:rPr>
                                <w:b/>
                                <w:i/>
                                <w:sz w:val="16"/>
                              </w:rPr>
                              <w:t xml:space="preserve">станицы Березанской </w:t>
                            </w:r>
                          </w:p>
                          <w:p w:rsidR="000D1237" w:rsidRPr="00C8764A" w:rsidRDefault="001B7EAE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Monotype Corsiva" w:hAnsi="Monotype Corsiv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2"/>
                                <w:szCs w:val="28"/>
                              </w:rPr>
                              <w:t>Выпуск №1</w:t>
                            </w:r>
                          </w:p>
                          <w:p w:rsidR="000D1237" w:rsidRPr="00550575" w:rsidRDefault="00D61058" w:rsidP="000D123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Сентя</w:t>
                            </w:r>
                            <w:r w:rsidR="009445D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рь 2019</w:t>
                            </w:r>
                            <w:r w:rsidR="000D1237" w:rsidRPr="005505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94.3pt;margin-top:13.15pt;width:96pt;height:1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" fillcolor="white [3201]" stroked="f" strokeweight=".5pt">
                <v:path arrowok="t"/>
                <v:textbox>
                  <w:txbxContent>
                    <w:p w:rsidR="000D1237" w:rsidRPr="00550575" w:rsidRDefault="000D1237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16"/>
                        </w:rPr>
                      </w:pPr>
                      <w:r w:rsidRPr="00550575">
                        <w:rPr>
                          <w:b/>
                          <w:i/>
                        </w:rPr>
                        <w:t>МБОУ  СОШ №3</w:t>
                      </w:r>
                      <w:r w:rsidRPr="00550575">
                        <w:rPr>
                          <w:b/>
                          <w:i/>
                        </w:rPr>
                        <w:br/>
                      </w:r>
                      <w:r w:rsidRPr="00550575">
                        <w:rPr>
                          <w:b/>
                          <w:i/>
                          <w:sz w:val="16"/>
                        </w:rPr>
                        <w:t xml:space="preserve">станицы Березанской </w:t>
                      </w:r>
                    </w:p>
                    <w:p w:rsidR="000D1237" w:rsidRPr="00C8764A" w:rsidRDefault="001B7EAE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Monotype Corsiva" w:hAnsi="Monotype Corsiva"/>
                          <w:b/>
                          <w:sz w:val="1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2"/>
                          <w:szCs w:val="28"/>
                        </w:rPr>
                        <w:t>Выпуск №1</w:t>
                      </w:r>
                    </w:p>
                    <w:p w:rsidR="000D1237" w:rsidRPr="00550575" w:rsidRDefault="00D61058" w:rsidP="000D123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Сентя</w:t>
                      </w:r>
                      <w:r w:rsidR="009445D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рь 2019</w:t>
                      </w:r>
                      <w:r w:rsidR="000D1237" w:rsidRPr="0055057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0110D2">
        <w:rPr>
          <w:noProof/>
          <w:lang w:eastAsia="ru-RU"/>
        </w:rPr>
        <w:drawing>
          <wp:inline distT="0" distB="0" distL="0" distR="0" wp14:anchorId="0B97DBEF" wp14:editId="5BDD1DB7">
            <wp:extent cx="1423359" cy="1411201"/>
            <wp:effectExtent l="0" t="0" r="5715" b="0"/>
            <wp:docPr id="6" name="Рисунок 6" descr="https://pp.userapi.com/c851536/v851536300/437eb/L2mC1HED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1536/v851536300/437eb/L2mC1HEDz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48" cy="14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78F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17EFDC" wp14:editId="2959AF54">
                <wp:simplePos x="0" y="0"/>
                <wp:positionH relativeFrom="column">
                  <wp:posOffset>1021080</wp:posOffset>
                </wp:positionH>
                <wp:positionV relativeFrom="paragraph">
                  <wp:posOffset>1896110</wp:posOffset>
                </wp:positionV>
                <wp:extent cx="5400675" cy="3050540"/>
                <wp:effectExtent l="0" t="0" r="28575" b="16510"/>
                <wp:wrapThrough wrapText="bothSides">
                  <wp:wrapPolygon edited="0">
                    <wp:start x="0" y="0"/>
                    <wp:lineTo x="0" y="21582"/>
                    <wp:lineTo x="21638" y="21582"/>
                    <wp:lineTo x="21638" y="0"/>
                    <wp:lineTo x="0" y="0"/>
                  </wp:wrapPolygon>
                </wp:wrapThrough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0505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312" w:rsidRPr="00AC4D3C" w:rsidRDefault="00AB6688" w:rsidP="00B17312">
                            <w:r w:rsidRPr="00AB66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F08DC5" wp14:editId="7B7BABBC">
                                  <wp:extent cx="5192395" cy="2910024"/>
                                  <wp:effectExtent l="0" t="0" r="8255" b="508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92395" cy="2910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80.4pt;margin-top:149.3pt;width:425.25pt;height:2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" fillcolor="white [3201]" strokecolor="red" strokeweight="2pt">
                <v:textbox>
                  <w:txbxContent>
                    <w:p w:rsidR="00B17312" w:rsidRPr="00AC4D3C" w:rsidRDefault="00AB6688" w:rsidP="00B17312">
                      <w:r w:rsidRPr="00AB6688">
                        <w:drawing>
                          <wp:inline distT="0" distB="0" distL="0" distR="0" wp14:anchorId="64F08DC5" wp14:editId="7B7BABBC">
                            <wp:extent cx="5192395" cy="2910024"/>
                            <wp:effectExtent l="0" t="0" r="8255" b="508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92395" cy="2910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7060">
        <w:rPr>
          <w:noProof/>
          <w:lang w:eastAsia="ru-RU"/>
        </w:rPr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70A7EC46" wp14:editId="7520338F">
                <wp:simplePos x="0" y="0"/>
                <wp:positionH relativeFrom="page">
                  <wp:posOffset>85725</wp:posOffset>
                </wp:positionH>
                <wp:positionV relativeFrom="paragraph">
                  <wp:posOffset>1905635</wp:posOffset>
                </wp:positionV>
                <wp:extent cx="1885950" cy="8324850"/>
                <wp:effectExtent l="0" t="0" r="19050" b="1905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324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A3A" w:rsidRPr="007D1787" w:rsidRDefault="00F34FFF" w:rsidP="00F34FFF">
                            <w:pPr>
                              <w:tabs>
                                <w:tab w:val="left" w:pos="193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F34FFF">
                              <w:rPr>
                                <w:rFonts w:ascii="Times New Roman" w:eastAsia="Times New Roman" w:hAnsi="Times New Roman" w:cs="Times New Roman"/>
                                <w:b/>
                                <w:sz w:val="26"/>
                                <w:szCs w:val="26"/>
                                <w:lang w:eastAsia="ru-RU"/>
                              </w:rPr>
                              <w:t>1 сентября в истории произошли значимые события, так или иначе связанные с обучением:</w:t>
                            </w:r>
                          </w:p>
                          <w:p w:rsidR="00F34FFF" w:rsidRDefault="00171C76" w:rsidP="00171C7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35"/>
                              </w:tabs>
                              <w:spacing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="008F6A3A" w:rsidRPr="007D178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 1714 году в </w:t>
                            </w:r>
                            <w:r w:rsidR="007D1787" w:rsidRPr="007D178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етербурге по распоряжению Петра</w:t>
                            </w:r>
                            <w:r w:rsidR="008F6A3A" w:rsidRPr="007D1787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I создана первая в России государственная библиотека. Сейчас это библиотека Российской Академии наук.</w:t>
                            </w:r>
                          </w:p>
                          <w:p w:rsidR="007D1787" w:rsidRDefault="00171C76" w:rsidP="00171C7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="0069224F" w:rsidRPr="0069224F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 1919 году открылась первая в мире Государственная киношкола, ныне известная как Всероссийский государственный институт кинематографии им. А. С. Герасимова. </w:t>
                            </w:r>
                          </w:p>
                          <w:p w:rsidR="00BF4340" w:rsidRPr="00BF4340" w:rsidRDefault="00171C76" w:rsidP="00171C7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="00BF4340" w:rsidRPr="00BF4340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 1953 году на Ленинских (Воробьевых) горах открылся новый комплекс зданий МГУ. </w:t>
                            </w:r>
                          </w:p>
                          <w:p w:rsidR="00E61B16" w:rsidRPr="00E61B16" w:rsidRDefault="00171C76" w:rsidP="00171C7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  </w:t>
                            </w:r>
                            <w:r w:rsidR="00E61B16" w:rsidRPr="00E61B16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В 1964 году впервые на телеэкране появилась передача «Спокойной ночи, малыши!», развлекающая и обучающая малышей, готовя их к школьной жизни. </w:t>
                            </w:r>
                          </w:p>
                          <w:p w:rsidR="00BF4340" w:rsidRPr="00BF4340" w:rsidRDefault="00BF4340" w:rsidP="00E61B16">
                            <w:pPr>
                              <w:pStyle w:val="a5"/>
                              <w:ind w:left="284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</w:p>
                          <w:p w:rsidR="00CD7359" w:rsidRPr="00990CEF" w:rsidRDefault="004B56A2" w:rsidP="00C9647E">
                            <w:pPr>
                              <w:pBdr>
                                <w:left w:val="single" w:sz="4" w:space="23" w:color="4F81BD" w:themeColor="accent1"/>
                              </w:pBdr>
                              <w:ind w:firstLine="284"/>
                              <w:rPr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B56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86962D" wp14:editId="323C337C">
                                  <wp:extent cx="1654557" cy="1438275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4557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Автофигура 14" o:spid="_x0000_s1028" style="position:absolute;left:0;text-align:left;margin-left:6.75pt;margin-top:150.05pt;width:148.5pt;height:655.5pt;z-index:251663360;visibility:visible;mso-wrap-style:square;mso-width-percent: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" o:allowincell="f" fillcolor="white [3201]" strokecolor="red" strokeweight="2pt">
                <v:textbox inset=",7.2pt,,7.2pt">
                  <w:txbxContent>
                    <w:p w:rsidR="008F6A3A" w:rsidRPr="007D1787" w:rsidRDefault="00F34FFF" w:rsidP="00F34FFF">
                      <w:pPr>
                        <w:tabs>
                          <w:tab w:val="left" w:pos="193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</w:pPr>
                      <w:r w:rsidRPr="00F34FFF">
                        <w:rPr>
                          <w:rFonts w:ascii="Times New Roman" w:eastAsia="Times New Roman" w:hAnsi="Times New Roman" w:cs="Times New Roman"/>
                          <w:b/>
                          <w:sz w:val="26"/>
                          <w:szCs w:val="26"/>
                          <w:lang w:eastAsia="ru-RU"/>
                        </w:rPr>
                        <w:t>1 сентября в истории произошли значимые события, так или иначе связанные с обучением:</w:t>
                      </w:r>
                    </w:p>
                    <w:p w:rsidR="00F34FFF" w:rsidRDefault="00171C76" w:rsidP="00171C76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1935"/>
                        </w:tabs>
                        <w:spacing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="008F6A3A" w:rsidRPr="007D178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В 1714 году в </w:t>
                      </w:r>
                      <w:r w:rsidR="007D1787" w:rsidRPr="007D178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етербурге по распоряжению Петра</w:t>
                      </w:r>
                      <w:r w:rsidR="008F6A3A" w:rsidRPr="007D1787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I создана первая в России государственная библиотека. Сейчас это библиотека Российской Академии наук.</w:t>
                      </w:r>
                    </w:p>
                    <w:p w:rsidR="007D1787" w:rsidRDefault="00171C76" w:rsidP="00171C76">
                      <w:pPr>
                        <w:pStyle w:val="a5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="0069224F" w:rsidRPr="0069224F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В 1919 году открылась первая в мире Государственная киношкола, ныне известная как Всероссийский государственный институт кинематографии им. А. С. Герасимова. </w:t>
                      </w:r>
                    </w:p>
                    <w:p w:rsidR="00BF4340" w:rsidRPr="00BF4340" w:rsidRDefault="00171C76" w:rsidP="00171C76">
                      <w:pPr>
                        <w:pStyle w:val="a5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="00BF4340" w:rsidRPr="00BF4340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В 1953 году на Ленинских (Воробьевых) горах открылся новый комплекс зданий МГУ. </w:t>
                      </w:r>
                    </w:p>
                    <w:p w:rsidR="00E61B16" w:rsidRPr="00E61B16" w:rsidRDefault="00171C76" w:rsidP="00171C76">
                      <w:pPr>
                        <w:pStyle w:val="a5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  </w:t>
                      </w:r>
                      <w:r w:rsidR="00E61B16" w:rsidRPr="00E61B16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В 1964 году впервые на телеэкране появилась передача «Спокойной ночи, малыши!», развлекающая и обучающая малышей, готовя их к школьной жизни. </w:t>
                      </w:r>
                    </w:p>
                    <w:p w:rsidR="00BF4340" w:rsidRPr="00BF4340" w:rsidRDefault="00BF4340" w:rsidP="00E61B16">
                      <w:pPr>
                        <w:pStyle w:val="a5"/>
                        <w:ind w:left="284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</w:p>
                    <w:p w:rsidR="00CD7359" w:rsidRPr="00990CEF" w:rsidRDefault="004B56A2" w:rsidP="00C9647E">
                      <w:pPr>
                        <w:pBdr>
                          <w:left w:val="single" w:sz="4" w:space="23" w:color="4F81BD" w:themeColor="accent1"/>
                        </w:pBdr>
                        <w:ind w:firstLine="284"/>
                        <w:rPr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B56A2">
                        <w:drawing>
                          <wp:inline distT="0" distB="0" distL="0" distR="0" wp14:anchorId="5C86962D" wp14:editId="323C337C">
                            <wp:extent cx="1654557" cy="1438275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557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0D1237" w:rsidRPr="00142B7E">
        <w:rPr>
          <w:rFonts w:ascii="Candara" w:eastAsia="Times New Roman" w:hAnsi="Candara" w:cs="Times New Roman"/>
          <w:noProof/>
          <w:sz w:val="1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6F825" wp14:editId="5C4AA5BE">
                <wp:simplePos x="0" y="0"/>
                <wp:positionH relativeFrom="page">
                  <wp:posOffset>1809750</wp:posOffset>
                </wp:positionH>
                <wp:positionV relativeFrom="paragraph">
                  <wp:posOffset>635</wp:posOffset>
                </wp:positionV>
                <wp:extent cx="4286250" cy="1638300"/>
                <wp:effectExtent l="0" t="0" r="0" b="0"/>
                <wp:wrapNone/>
                <wp:docPr id="2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2B7E" w:rsidRPr="00BF1164" w:rsidRDefault="00142B7E" w:rsidP="00142B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11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pacing w:val="10"/>
                                <w:sz w:val="170"/>
                                <w:szCs w:val="17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У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1" type="#_x0000_t202" style="position:absolute;left:0;text-align:left;margin-left:142.5pt;margin-top:.05pt;width:337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" fillcolor="window" stroked="f" strokeweight=".5pt">
                <v:path arrowok="t"/>
                <v:textbox>
                  <w:txbxContent>
                    <w:p w:rsidR="00142B7E" w:rsidRPr="00BF1164" w:rsidRDefault="00142B7E" w:rsidP="00142B7E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F1164">
                        <w:rPr>
                          <w:rFonts w:ascii="Times New Roman" w:hAnsi="Times New Roman" w:cs="Times New Roman"/>
                          <w:b/>
                          <w:color w:val="FF0000"/>
                          <w:spacing w:val="10"/>
                          <w:sz w:val="170"/>
                          <w:szCs w:val="17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УД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10D2" w:rsidRDefault="000110D2" w:rsidP="00142B7E">
      <w:pPr>
        <w:ind w:left="-1560"/>
      </w:pPr>
    </w:p>
    <w:p w:rsidR="000110D2" w:rsidRDefault="00CE04E7">
      <w:pPr>
        <w:spacing w:after="200" w:line="276" w:lineRule="auto"/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32332" wp14:editId="131A02DE">
                <wp:simplePos x="0" y="0"/>
                <wp:positionH relativeFrom="column">
                  <wp:posOffset>-23495</wp:posOffset>
                </wp:positionH>
                <wp:positionV relativeFrom="paragraph">
                  <wp:posOffset>-32385</wp:posOffset>
                </wp:positionV>
                <wp:extent cx="5407025" cy="727710"/>
                <wp:effectExtent l="0" t="0" r="22225" b="1524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727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887" w:rsidRPr="00DF1A4D" w:rsidRDefault="00502680" w:rsidP="00F11887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 w:rsidRPr="00DF1A4D">
                              <w:rPr>
                                <w:rFonts w:ascii="Monotype Corsiva" w:hAnsi="Monotype Corsiva"/>
                                <w:sz w:val="28"/>
                                <w:szCs w:val="28"/>
                                <w:shd w:val="clear" w:color="auto" w:fill="FFFFFF"/>
                              </w:rPr>
                              <w:t>Торжественная и мелодичная музыка, линейка, школьный вальс, банты и белые передники – все вместе праздник первое сентябр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-1.85pt;margin-top:-2.55pt;width:425.75pt;height:5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" fillcolor="white [3201]" strokecolor="red" strokeweight="2pt">
                <v:textbox>
                  <w:txbxContent>
                    <w:p w:rsidR="00F11887" w:rsidRPr="00DF1A4D" w:rsidRDefault="00502680" w:rsidP="00F11887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 w:rsidRPr="00DF1A4D">
                        <w:rPr>
                          <w:rFonts w:ascii="Monotype Corsiva" w:hAnsi="Monotype Corsiva"/>
                          <w:sz w:val="28"/>
                          <w:szCs w:val="28"/>
                          <w:shd w:val="clear" w:color="auto" w:fill="FFFFFF"/>
                        </w:rPr>
                        <w:t>Торжественная и мелодичная музыка, линейка, школьный вальс, банты и белые передники – все вместе праздник первое сентябр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E6705" wp14:editId="59A32865">
                <wp:simplePos x="0" y="0"/>
                <wp:positionH relativeFrom="column">
                  <wp:posOffset>-13970</wp:posOffset>
                </wp:positionH>
                <wp:positionV relativeFrom="paragraph">
                  <wp:posOffset>796290</wp:posOffset>
                </wp:positionV>
                <wp:extent cx="5400675" cy="4362450"/>
                <wp:effectExtent l="0" t="0" r="28575" b="1905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362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B0B" w:rsidRPr="00983B0B" w:rsidRDefault="00983B0B" w:rsidP="00983B0B">
                            <w:pPr>
                              <w:shd w:val="clear" w:color="auto" w:fill="FFFFFF"/>
                              <w:spacing w:before="240" w:after="24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Нарядные ученики и ученицы с пестрыми букетами цветов, учителя и родители заполнили школьный двор. Звучит музыка, и все классы строятся на школьном дворе.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666666"/>
                                <w:sz w:val="26"/>
                                <w:szCs w:val="26"/>
                                <w:lang w:eastAsia="ru-RU"/>
                              </w:rPr>
                              <w:t> 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Все застыли на торжественной линейке под звуки гимна России. 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 Торжественная линейка объявляется открытой. По традиции первыми  представляют малышей-пер</w:t>
                            </w:r>
                            <w:r w:rsidR="00586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воклассников, их в этом году 75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. Директор школы </w:t>
                            </w:r>
                            <w:r w:rsidR="00122527" w:rsidRPr="00CE04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Андрей Анатольевич Задорожный 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и гости поздравили  учащихся школы с новым учебным годом, отметив, что учение - нелегкий, но радостный и увлекательный труд. 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 С ответным словом выступила группа</w:t>
                            </w:r>
                            <w:r w:rsidR="009903B7" w:rsidRPr="00CE04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старшеклассников. Эстафету подхватили первоклассники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  и исполнили задорный танец вместе со своими классными руководителями. Наступило время первого школьного звонка в этом учебном году. Это почетное право </w:t>
                            </w:r>
                            <w:r w:rsidR="00E24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было предоставлено учащемуся 11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класса </w:t>
                            </w:r>
                            <w:proofErr w:type="spellStart"/>
                            <w:r w:rsidR="0056547A" w:rsidRPr="00CE04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Сторчак</w:t>
                            </w:r>
                            <w:proofErr w:type="spellEnd"/>
                            <w:r w:rsidR="0056547A" w:rsidRPr="00CE04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Андрею </w:t>
                            </w:r>
                            <w:r w:rsidR="00E24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и первокласснице </w:t>
                            </w:r>
                            <w:proofErr w:type="spellStart"/>
                            <w:r w:rsidR="00E24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>Митрониной</w:t>
                            </w:r>
                            <w:proofErr w:type="spellEnd"/>
                            <w:r w:rsidR="00E2400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Софье.</w:t>
                            </w:r>
                            <w:r w:rsidRPr="00983B0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ru-RU"/>
                              </w:rPr>
                              <w:t xml:space="preserve"> День знаний продолжился классными часами, экскурсиями, театральными представлениями и походами.</w:t>
                            </w:r>
                          </w:p>
                          <w:p w:rsidR="0092307C" w:rsidRPr="0092307C" w:rsidRDefault="0092307C" w:rsidP="00923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2307C" w:rsidRPr="00CC19D4" w:rsidRDefault="0092307C" w:rsidP="009230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1" type="#_x0000_t202" style="position:absolute;margin-left:-1.1pt;margin-top:62.7pt;width:425.25pt;height:3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" fillcolor="white [3201]" strokecolor="red" strokeweight="2pt">
                <v:textbox>
                  <w:txbxContent>
                    <w:p w:rsidR="00983B0B" w:rsidRPr="00983B0B" w:rsidRDefault="00983B0B" w:rsidP="00983B0B">
                      <w:pPr>
                        <w:shd w:val="clear" w:color="auto" w:fill="FFFFFF"/>
                        <w:spacing w:before="240" w:after="24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666666"/>
                          <w:sz w:val="26"/>
                          <w:szCs w:val="26"/>
                          <w:lang w:eastAsia="ru-RU"/>
                        </w:rPr>
                      </w:pP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Нарядные ученики и ученицы с пестрыми букетами цветов, учителя и родители заполнили школьный двор. Звучит музыка, и все классы строятся на школьном дворе.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666666"/>
                          <w:sz w:val="26"/>
                          <w:szCs w:val="26"/>
                          <w:lang w:eastAsia="ru-RU"/>
                        </w:rPr>
                        <w:t> 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Все застыли на торжественной линейке под звуки гимна России. Всё наполнено торжеством и гордостью, что ты частичка этого действа, этого великого праздника Дня Знаний. Ведь знание каждого из нас – это будущее каждого из нас, это будущее страны. Торжественная линейка объявляется открытой. По традиции первыми  представляют малышей-пер</w:t>
                      </w:r>
                      <w:r w:rsidR="005868CC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воклассников, их в этом году 75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. Директор школы </w:t>
                      </w:r>
                      <w:r w:rsidR="00122527" w:rsidRPr="00CE04E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Андрей Анатольевич Задорожный 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и гости поздравили  учащихся школы с новым учебным годом, отметив, что учение - нелегкий, но радостный и увлекательный труд. Пусть новый учебный год станет для всех  ярким и плодотворным, пусть будет наполнен творчеством, интересным и полезным общением, духовно, интеллектуально обогатит и ребят, и их педагогов. С ответным словом выступила группа</w:t>
                      </w:r>
                      <w:r w:rsidR="009903B7" w:rsidRPr="00CE04E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старшеклассников. Эстафету подхватили первоклассники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  и исполнили задорный танец вместе со своими классными руководителями. Наступило время первого школьного звонка в этом учебном году. Это почетное право </w:t>
                      </w:r>
                      <w:r w:rsidR="00E24008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было предоставлено учащемуся 11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класса </w:t>
                      </w:r>
                      <w:proofErr w:type="spellStart"/>
                      <w:r w:rsidR="0056547A" w:rsidRPr="00CE04E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Сторчак</w:t>
                      </w:r>
                      <w:proofErr w:type="spellEnd"/>
                      <w:r w:rsidR="0056547A" w:rsidRPr="00CE04E7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Андрею </w:t>
                      </w:r>
                      <w:r w:rsidR="00E24008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и первокласснице </w:t>
                      </w:r>
                      <w:proofErr w:type="spellStart"/>
                      <w:r w:rsidR="00E24008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>Митрониной</w:t>
                      </w:r>
                      <w:proofErr w:type="spellEnd"/>
                      <w:r w:rsidR="00E24008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Софье.</w:t>
                      </w:r>
                      <w:r w:rsidRPr="00983B0B"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w:t xml:space="preserve"> День знаний продолжился классными часами, экскурсиями, театральными представлениями и походами.</w:t>
                      </w:r>
                    </w:p>
                    <w:p w:rsidR="0092307C" w:rsidRPr="0092307C" w:rsidRDefault="0092307C" w:rsidP="00923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2307C" w:rsidRPr="00CC19D4" w:rsidRDefault="0092307C" w:rsidP="009230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D2">
        <w:br w:type="page"/>
      </w:r>
    </w:p>
    <w:p w:rsidR="0030564E" w:rsidRPr="00D04F0D" w:rsidRDefault="00D563AF" w:rsidP="008001BA">
      <w:pPr>
        <w:ind w:left="-1134" w:right="850" w:firstLine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5967B2DB" wp14:editId="7A4559BD">
            <wp:simplePos x="0" y="0"/>
            <wp:positionH relativeFrom="margin">
              <wp:posOffset>63500</wp:posOffset>
            </wp:positionH>
            <wp:positionV relativeFrom="margin">
              <wp:posOffset>-257810</wp:posOffset>
            </wp:positionV>
            <wp:extent cx="5067300" cy="1800860"/>
            <wp:effectExtent l="0" t="0" r="0" b="8890"/>
            <wp:wrapSquare wrapText="bothSides"/>
            <wp:docPr id="3" name="Рисунок 3" descr="https://cs6.livemaster.ru/storage/dd/4f/224a4f5c915cc4f9cbff87d1e2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s6.livemaster.ru/storage/dd/4f/224a4f5c915cc4f9cbff87d1e2u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673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1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3B40" wp14:editId="1CD8B83B">
                <wp:simplePos x="0" y="0"/>
                <wp:positionH relativeFrom="column">
                  <wp:posOffset>-2705100</wp:posOffset>
                </wp:positionH>
                <wp:positionV relativeFrom="paragraph">
                  <wp:posOffset>-847725</wp:posOffset>
                </wp:positionV>
                <wp:extent cx="5358765" cy="84772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1C9" w:rsidRPr="00597ECE" w:rsidRDefault="00A441C9" w:rsidP="00A441C9">
                            <w:pPr>
                              <w:ind w:left="1276" w:right="850"/>
                              <w:jc w:val="center"/>
                              <w:rPr>
                                <w:b/>
                                <w:noProof/>
                                <w:color w:val="E36C0A" w:themeColor="accent6" w:themeShade="BF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-213pt;margin-top:-66.75pt;width:421.95pt;height:66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" filled="f" stroked="f">
                <v:textbox>
                  <w:txbxContent>
                    <w:p w:rsidR="00A441C9" w:rsidRPr="00597ECE" w:rsidRDefault="00A441C9" w:rsidP="00A441C9">
                      <w:pPr>
                        <w:ind w:left="1276" w:right="850"/>
                        <w:jc w:val="center"/>
                        <w:rPr>
                          <w:b/>
                          <w:noProof/>
                          <w:color w:val="E36C0A" w:themeColor="accent6" w:themeShade="BF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647" w:rsidRPr="002A4822" w:rsidRDefault="00410647" w:rsidP="002A4822">
      <w:pPr>
        <w:ind w:left="1843"/>
        <w:rPr>
          <w:rStyle w:val="a9"/>
          <w:rFonts w:ascii="Times New Roman" w:hAnsi="Times New Roman" w:cs="Times New Roman"/>
          <w:bCs w:val="0"/>
          <w:i/>
          <w:sz w:val="36"/>
          <w:szCs w:val="36"/>
        </w:rPr>
      </w:pPr>
    </w:p>
    <w:p w:rsidR="006723C2" w:rsidRDefault="0099244F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81243" w:rsidRDefault="00E81243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1243" w:rsidRDefault="00E81243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4651" w:rsidRPr="00964651" w:rsidRDefault="00964651" w:rsidP="00DF59CB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color w:val="666666"/>
          <w:sz w:val="32"/>
          <w:szCs w:val="32"/>
          <w:lang w:eastAsia="ru-RU"/>
        </w:rPr>
      </w:pPr>
      <w:r w:rsidRPr="00964651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аздник 1 сентября всегда остаётся незабываемым, радостным и в тоже время волнующим. Хочется пожелать ученикам и учителям, чтобы не только 1 сентября было радостным, но и все дни, проведённые в школе. Пусть новый учебный год станет для всех плодотворным и богатым на знания, открытия, творчество и достижения!</w:t>
      </w:r>
    </w:p>
    <w:p w:rsidR="00E81243" w:rsidRDefault="00DF59CB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A2385F" wp14:editId="7559363A">
                <wp:simplePos x="0" y="0"/>
                <wp:positionH relativeFrom="column">
                  <wp:posOffset>120015</wp:posOffset>
                </wp:positionH>
                <wp:positionV relativeFrom="paragraph">
                  <wp:posOffset>320675</wp:posOffset>
                </wp:positionV>
                <wp:extent cx="5095875" cy="33337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0" y="21600"/>
                    <wp:lineTo x="21640" y="0"/>
                    <wp:lineTo x="0" y="0"/>
                  </wp:wrapPolygon>
                </wp:wrapThrough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3333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57E1" w:rsidRPr="00F94AAE" w:rsidRDefault="002457E1" w:rsidP="00DF59CB">
                            <w:pPr>
                              <w:tabs>
                                <w:tab w:val="left" w:pos="6521"/>
                              </w:tabs>
                              <w:ind w:left="142" w:right="153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День знаний — начало учебного      года!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И даже не важно, какая погода,</w:t>
                            </w:r>
                            <w:r w:rsidRPr="003F4C97">
                              <w:rPr>
                                <w:noProof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Сегодня — букеты и радостный праздник!</w:t>
                            </w:r>
                            <w:r w:rsidRPr="003F4C97">
                              <w:rPr>
                                <w:noProof/>
                                <w:sz w:val="24"/>
                                <w:lang w:eastAsia="ru-RU"/>
                              </w:rPr>
                              <w:t xml:space="preserve"> 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Закончилось лето в шатаниях праздных.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Беритесь за ум и садитесь за парту.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С началом учебы, со школьным вас стартом!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Желаем оценок высоких, ребята,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Хоть в первый идете вы класс, хоть — в девятый!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Желаем, чтоб год пролетел незаметно.</w:t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</w:rPr>
                              <w:br/>
                            </w:r>
                            <w:r w:rsidRPr="003F4C97">
                              <w:rPr>
                                <w:rFonts w:ascii="Times New Roman" w:hAnsi="Times New Roman" w:cs="Times New Roman"/>
                                <w:color w:val="000000"/>
                                <w:sz w:val="36"/>
                                <w:szCs w:val="32"/>
                                <w:shd w:val="clear" w:color="auto" w:fill="FFFFFF"/>
                              </w:rPr>
                              <w:t>И чтобы с отличием встретили лето!</w:t>
                            </w:r>
                            <w:r w:rsidRPr="00F94AAE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.45pt;margin-top:25.25pt;width:401.25pt;height:262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" fillcolor="window" strokecolor="red" strokeweight="2pt">
                <v:textbox>
                  <w:txbxContent>
                    <w:p w:rsidR="002457E1" w:rsidRPr="00F94AAE" w:rsidRDefault="002457E1" w:rsidP="00DF59CB">
                      <w:pPr>
                        <w:tabs>
                          <w:tab w:val="left" w:pos="6521"/>
                        </w:tabs>
                        <w:ind w:left="142" w:right="153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День знаний — начало учебного      года!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И даже не важно, какая погода,</w:t>
                      </w:r>
                      <w:r w:rsidRPr="003F4C97">
                        <w:rPr>
                          <w:noProof/>
                          <w:sz w:val="24"/>
                          <w:lang w:eastAsia="ru-RU"/>
                        </w:rPr>
                        <w:t xml:space="preserve"> 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Сегодня — букеты и радостный праздник!</w:t>
                      </w:r>
                      <w:r w:rsidRPr="003F4C97">
                        <w:rPr>
                          <w:noProof/>
                          <w:sz w:val="24"/>
                          <w:lang w:eastAsia="ru-RU"/>
                        </w:rPr>
                        <w:t xml:space="preserve"> 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Закончилось лето в шатаниях праздных.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Беритесь за ум и садитесь за парту.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С началом учебы, со школьным вас стартом!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Желаем оценок высоких, ребята,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Хоть в первый идете вы класс, хоть — в девятый!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Желаем, чтоб год пролетел незаметно.</w:t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</w:rPr>
                        <w:br/>
                      </w:r>
                      <w:r w:rsidRPr="003F4C97">
                        <w:rPr>
                          <w:rFonts w:ascii="Times New Roman" w:hAnsi="Times New Roman" w:cs="Times New Roman"/>
                          <w:color w:val="000000"/>
                          <w:sz w:val="36"/>
                          <w:szCs w:val="32"/>
                          <w:shd w:val="clear" w:color="auto" w:fill="FFFFFF"/>
                        </w:rPr>
                        <w:t>И чтобы с отличием встретили лето!</w:t>
                      </w:r>
                      <w:r w:rsidRPr="00F94AAE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81243" w:rsidRDefault="00E81243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56B77" w:rsidRDefault="00C56B77" w:rsidP="0099244F">
      <w:pPr>
        <w:ind w:right="850"/>
        <w:rPr>
          <w:noProof/>
          <w:lang w:eastAsia="ru-RU"/>
        </w:rPr>
      </w:pPr>
    </w:p>
    <w:p w:rsidR="00E81243" w:rsidRDefault="00264B5B" w:rsidP="0099244F">
      <w:pPr>
        <w:ind w:righ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br/>
      </w:r>
    </w:p>
    <w:p w:rsidR="00E81243" w:rsidRPr="004E71BF" w:rsidRDefault="00DF59CB" w:rsidP="0099244F">
      <w:pPr>
        <w:ind w:right="8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5344" behindDoc="0" locked="0" layoutInCell="1" allowOverlap="1" wp14:anchorId="4F221792" wp14:editId="69EF2550">
            <wp:simplePos x="0" y="0"/>
            <wp:positionH relativeFrom="margin">
              <wp:posOffset>4864735</wp:posOffset>
            </wp:positionH>
            <wp:positionV relativeFrom="margin">
              <wp:posOffset>7099935</wp:posOffset>
            </wp:positionV>
            <wp:extent cx="5944235" cy="211518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3D50A31" wp14:editId="1EF4A20A">
            <wp:simplePos x="0" y="0"/>
            <wp:positionH relativeFrom="margin">
              <wp:posOffset>-1079500</wp:posOffset>
            </wp:positionH>
            <wp:positionV relativeFrom="margin">
              <wp:posOffset>7100570</wp:posOffset>
            </wp:positionV>
            <wp:extent cx="5940425" cy="2114550"/>
            <wp:effectExtent l="0" t="0" r="3175" b="0"/>
            <wp:wrapSquare wrapText="bothSides"/>
            <wp:docPr id="23" name="Рисунок 23" descr="https://avatars.mds.yandex.net/get-pdb/1811947/3020eba1-407d-449b-93bc-d6f12fa0d4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11947/3020eba1-407d-449b-93bc-d6f12fa0d47e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3031" b="75842" l="0" r="100000">
                                  <a14:foregroundMark x1="39917" y1="65593" x2="40917" y2="67350"/>
                                  <a14:foregroundMark x1="26333" y1="23133" x2="27417" y2="20498"/>
                                  <a14:foregroundMark x1="22917" y1="21083" x2="22917" y2="19766"/>
                                  <a14:foregroundMark x1="27417" y1="20059" x2="28250" y2="18009"/>
                                  <a14:foregroundMark x1="12500" y1="26794" x2="13000" y2="22840"/>
                                  <a14:foregroundMark x1="3500" y1="71010" x2="4167" y2="61347"/>
                                  <a14:foregroundMark x1="84833" y1="69546" x2="86917" y2="63982"/>
                                  <a14:foregroundMark x1="84167" y1="73792" x2="85167" y2="67936"/>
                                  <a14:foregroundMark x1="55917" y1="67643" x2="56250" y2="62225"/>
                                  <a14:foregroundMark x1="71000" y1="17716" x2="74250" y2="21669"/>
                                  <a14:foregroundMark x1="58667" y1="25037" x2="58333" y2="20059"/>
                                  <a14:foregroundMark x1="95583" y1="67350" x2="96500" y2="69546"/>
                                  <a14:foregroundMark x1="96000" y1="62225" x2="95417" y2="58858"/>
                                  <a14:foregroundMark x1="92500" y1="68228" x2="92000" y2="63104"/>
                                  <a14:foregroundMark x1="78417" y1="21962" x2="79167" y2="19180"/>
                                  <a14:foregroundMark x1="82250" y1="25037" x2="82250" y2="22255"/>
                                  <a14:foregroundMark x1="3500" y1="23719" x2="7083" y2="265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8" b="24507"/>
                    <a:stretch/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57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921DE" wp14:editId="5594F905">
                <wp:simplePos x="0" y="0"/>
                <wp:positionH relativeFrom="column">
                  <wp:posOffset>-6363970</wp:posOffset>
                </wp:positionH>
                <wp:positionV relativeFrom="paragraph">
                  <wp:posOffset>4787900</wp:posOffset>
                </wp:positionV>
                <wp:extent cx="7391400" cy="1257300"/>
                <wp:effectExtent l="0" t="0" r="19050" b="19050"/>
                <wp:wrapNone/>
                <wp:docPr id="1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954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6"/>
                              <w:gridCol w:w="2552"/>
                              <w:gridCol w:w="10036"/>
                            </w:tblGrid>
                            <w:tr w:rsidR="00BA72E9" w:rsidRPr="00BD64D5" w:rsidTr="00EB7AFE">
                              <w:trPr>
                                <w:trHeight w:val="2117"/>
                              </w:trPr>
                              <w:tc>
                                <w:tcPr>
                                  <w:tcW w:w="4366" w:type="dxa"/>
                                </w:tcPr>
                                <w:p w:rsidR="00BA72E9" w:rsidRPr="009C4015" w:rsidRDefault="00BA72E9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Адрес: 353132, станица</w:t>
                                  </w:r>
                                </w:p>
                                <w:p w:rsidR="00BA72E9" w:rsidRPr="009C4015" w:rsidRDefault="00BA72E9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Березанская, ул. Ленина, 28Б </w:t>
                                  </w:r>
                                </w:p>
                                <w:p w:rsidR="00BA72E9" w:rsidRPr="009C4015" w:rsidRDefault="00BA72E9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Тел. 8(86157)52-3-50 </w:t>
                                  </w:r>
                                </w:p>
                                <w:p w:rsidR="00BA72E9" w:rsidRPr="009C4015" w:rsidRDefault="00BA72E9" w:rsidP="009C4015">
                                  <w:pPr>
                                    <w:ind w:firstLine="14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9C4015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Сайт: </w:t>
                                  </w:r>
                                  <w:hyperlink r:id="rId16" w:history="1">
                                    <w:r w:rsidRPr="009C4015">
                                      <w:rPr>
                                        <w:rStyle w:val="a8"/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www.school3.Viselki.ru</w:t>
                                    </w:r>
                                  </w:hyperlink>
                                </w:p>
                                <w:p w:rsidR="00BA72E9" w:rsidRPr="00347E6D" w:rsidRDefault="00BA72E9" w:rsidP="0047233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BA72E9" w:rsidRPr="00347E6D" w:rsidRDefault="00BA72E9" w:rsidP="00B1670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47E6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Главный редактор</w:t>
                                  </w:r>
                                </w:p>
                                <w:p w:rsidR="00BA72E9" w:rsidRPr="00347E6D" w:rsidRDefault="00BA72E9" w:rsidP="008502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>Кривул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32"/>
                                    </w:rPr>
                                    <w:t xml:space="preserve"> Е.Е.</w:t>
                                  </w:r>
                                </w:p>
                              </w:tc>
                              <w:tc>
                                <w:tcPr>
                                  <w:tcW w:w="10036" w:type="dxa"/>
                                </w:tcPr>
                                <w:p w:rsidR="00BA72E9" w:rsidRPr="00347E6D" w:rsidRDefault="00E24008" w:rsidP="00E2400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ЮНКОР</w:t>
                                  </w:r>
                                  <w:r w:rsidR="00BA72E9" w:rsidRPr="00347E6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BA72E9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A72E9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Сопрун</w:t>
                                  </w:r>
                                  <w:proofErr w:type="spellEnd"/>
                                  <w:r w:rsidR="00BA72E9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 xml:space="preserve"> 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4"/>
                                    </w:rPr>
                                    <w:t>.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BA72E9" w:rsidRDefault="00BA72E9" w:rsidP="00BA7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-501.1pt;margin-top:377pt;width:582pt;height:9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" fillcolor="window" strokecolor="windowText" strokeweight="2pt">
                <v:textbox>
                  <w:txbxContent>
                    <w:tbl>
                      <w:tblPr>
                        <w:tblStyle w:val="a7"/>
                        <w:tblW w:w="16954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6"/>
                        <w:gridCol w:w="2552"/>
                        <w:gridCol w:w="10036"/>
                      </w:tblGrid>
                      <w:tr w:rsidR="00BA72E9" w:rsidRPr="00BD64D5" w:rsidTr="00EB7AFE">
                        <w:trPr>
                          <w:trHeight w:val="2117"/>
                        </w:trPr>
                        <w:tc>
                          <w:tcPr>
                            <w:tcW w:w="4366" w:type="dxa"/>
                          </w:tcPr>
                          <w:p w:rsidR="00BA72E9" w:rsidRPr="009C4015" w:rsidRDefault="00BA72E9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Адрес: 353132, станица</w:t>
                            </w:r>
                          </w:p>
                          <w:p w:rsidR="00BA72E9" w:rsidRPr="009C4015" w:rsidRDefault="00BA72E9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Березанская, ул. Ленина, 28Б </w:t>
                            </w:r>
                          </w:p>
                          <w:p w:rsidR="00BA72E9" w:rsidRPr="009C4015" w:rsidRDefault="00BA72E9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ел. 8(86157)52-3-50 </w:t>
                            </w:r>
                          </w:p>
                          <w:p w:rsidR="00BA72E9" w:rsidRPr="009C4015" w:rsidRDefault="00BA72E9" w:rsidP="009C4015">
                            <w:pPr>
                              <w:ind w:firstLine="14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C401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айт: </w:t>
                            </w:r>
                            <w:hyperlink r:id="rId17" w:history="1">
                              <w:r w:rsidRPr="009C4015">
                                <w:rPr>
                                  <w:rStyle w:val="a8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ww.school3.Viselki.ru</w:t>
                              </w:r>
                            </w:hyperlink>
                          </w:p>
                          <w:p w:rsidR="00BA72E9" w:rsidRPr="00347E6D" w:rsidRDefault="00BA72E9" w:rsidP="004723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BA72E9" w:rsidRPr="00347E6D" w:rsidRDefault="00BA72E9" w:rsidP="00B167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47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лавный редактор</w:t>
                            </w:r>
                          </w:p>
                          <w:p w:rsidR="00BA72E9" w:rsidRPr="00347E6D" w:rsidRDefault="00BA72E9" w:rsidP="008502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Криву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 xml:space="preserve"> Е.Е.</w:t>
                            </w:r>
                          </w:p>
                        </w:tc>
                        <w:tc>
                          <w:tcPr>
                            <w:tcW w:w="10036" w:type="dxa"/>
                          </w:tcPr>
                          <w:p w:rsidR="00BA72E9" w:rsidRPr="00347E6D" w:rsidRDefault="00E24008" w:rsidP="00E2400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ЮНКОР</w:t>
                            </w:r>
                            <w:r w:rsidR="00BA72E9" w:rsidRPr="00347E6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BA72E9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A72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Сопрун</w:t>
                            </w:r>
                            <w:proofErr w:type="spellEnd"/>
                            <w:r w:rsidR="00BA72E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 xml:space="preserve"> Д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  <w:t>.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BA72E9" w:rsidRDefault="00BA72E9" w:rsidP="00BA72E9"/>
                  </w:txbxContent>
                </v:textbox>
              </v:shape>
            </w:pict>
          </mc:Fallback>
        </mc:AlternateContent>
      </w:r>
    </w:p>
    <w:sectPr w:rsidR="00E81243" w:rsidRPr="004E71BF" w:rsidSect="00D563AF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5056_"/>
      </v:shape>
    </w:pict>
  </w:numPicBullet>
  <w:numPicBullet w:numPicBulletId="1">
    <w:pict>
      <v:shape id="_x0000_i1036" type="#_x0000_t75" alt="https://banner2.kisspng.com/20180427/kbq/kisspng-maple-leaf-autumn-drawing-a-bunch-of-maple-leaves-5ae344b1b52f13.8367627915248436977421.jpg" style="width:900pt;height:1140pt;visibility:visible;mso-wrap-style:square" o:bullet="t">
        <v:imagedata r:id="rId2" o:title="kisspng-maple-leaf-autumn-drawing-a-bunch-of-maple-leaves-5ae344b1b52f13"/>
      </v:shape>
    </w:pict>
  </w:numPicBullet>
  <w:numPicBullet w:numPicBulletId="2">
    <w:pict>
      <v:shape id="_x0000_i1037" type="#_x0000_t75" style="width:11.25pt;height:9.75pt" o:bullet="t">
        <v:imagedata r:id="rId3" o:title="BD21300_"/>
      </v:shape>
    </w:pict>
  </w:numPicBullet>
  <w:abstractNum w:abstractNumId="0">
    <w:nsid w:val="276C1C1E"/>
    <w:multiLevelType w:val="hybridMultilevel"/>
    <w:tmpl w:val="D7568E34"/>
    <w:lvl w:ilvl="0" w:tplc="6C44E77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92AAD"/>
    <w:multiLevelType w:val="hybridMultilevel"/>
    <w:tmpl w:val="C826EB5C"/>
    <w:lvl w:ilvl="0" w:tplc="54D86562">
      <w:start w:val="1"/>
      <w:numFmt w:val="bullet"/>
      <w:lvlText w:val=""/>
      <w:lvlPicBulletId w:val="2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109FB"/>
    <w:multiLevelType w:val="hybridMultilevel"/>
    <w:tmpl w:val="1586F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E"/>
    <w:rsid w:val="00006966"/>
    <w:rsid w:val="000110D2"/>
    <w:rsid w:val="00024D4A"/>
    <w:rsid w:val="000640D8"/>
    <w:rsid w:val="000942FD"/>
    <w:rsid w:val="000A0BEA"/>
    <w:rsid w:val="000A273D"/>
    <w:rsid w:val="000D1237"/>
    <w:rsid w:val="000E71C8"/>
    <w:rsid w:val="00102D46"/>
    <w:rsid w:val="00122527"/>
    <w:rsid w:val="00135401"/>
    <w:rsid w:val="00142B7E"/>
    <w:rsid w:val="00171C76"/>
    <w:rsid w:val="001B19BB"/>
    <w:rsid w:val="001B1C18"/>
    <w:rsid w:val="001B7EAE"/>
    <w:rsid w:val="001C30CD"/>
    <w:rsid w:val="001D5E34"/>
    <w:rsid w:val="00244B51"/>
    <w:rsid w:val="002457E1"/>
    <w:rsid w:val="00264B5B"/>
    <w:rsid w:val="002A4822"/>
    <w:rsid w:val="002B29E1"/>
    <w:rsid w:val="0030564E"/>
    <w:rsid w:val="00335040"/>
    <w:rsid w:val="00357090"/>
    <w:rsid w:val="00393D02"/>
    <w:rsid w:val="00397060"/>
    <w:rsid w:val="003A252D"/>
    <w:rsid w:val="003C31B6"/>
    <w:rsid w:val="003F4C97"/>
    <w:rsid w:val="00406870"/>
    <w:rsid w:val="00410647"/>
    <w:rsid w:val="00424F26"/>
    <w:rsid w:val="00433B60"/>
    <w:rsid w:val="0046128A"/>
    <w:rsid w:val="0046142D"/>
    <w:rsid w:val="0047233E"/>
    <w:rsid w:val="00474BBE"/>
    <w:rsid w:val="004B56A2"/>
    <w:rsid w:val="004C48E5"/>
    <w:rsid w:val="004D1AC4"/>
    <w:rsid w:val="004D2CF4"/>
    <w:rsid w:val="004D4229"/>
    <w:rsid w:val="004E2122"/>
    <w:rsid w:val="004E71BF"/>
    <w:rsid w:val="00502680"/>
    <w:rsid w:val="00511B2F"/>
    <w:rsid w:val="0056547A"/>
    <w:rsid w:val="005868CC"/>
    <w:rsid w:val="00597ECE"/>
    <w:rsid w:val="005E5306"/>
    <w:rsid w:val="006154DC"/>
    <w:rsid w:val="006676B7"/>
    <w:rsid w:val="006723C2"/>
    <w:rsid w:val="0067306A"/>
    <w:rsid w:val="00677E7A"/>
    <w:rsid w:val="0069224F"/>
    <w:rsid w:val="006C0347"/>
    <w:rsid w:val="006C1D14"/>
    <w:rsid w:val="006C70B7"/>
    <w:rsid w:val="006D40B1"/>
    <w:rsid w:val="006F2632"/>
    <w:rsid w:val="00753B98"/>
    <w:rsid w:val="007A5730"/>
    <w:rsid w:val="007D1675"/>
    <w:rsid w:val="007D1787"/>
    <w:rsid w:val="008001BA"/>
    <w:rsid w:val="00824A03"/>
    <w:rsid w:val="0084198D"/>
    <w:rsid w:val="008617EE"/>
    <w:rsid w:val="00872BB6"/>
    <w:rsid w:val="00876979"/>
    <w:rsid w:val="0089099F"/>
    <w:rsid w:val="008975F4"/>
    <w:rsid w:val="008C0073"/>
    <w:rsid w:val="008C1962"/>
    <w:rsid w:val="008F6A3A"/>
    <w:rsid w:val="00900EA1"/>
    <w:rsid w:val="00915B15"/>
    <w:rsid w:val="00921BE9"/>
    <w:rsid w:val="0092307C"/>
    <w:rsid w:val="009445D5"/>
    <w:rsid w:val="00947B02"/>
    <w:rsid w:val="00964651"/>
    <w:rsid w:val="00970A39"/>
    <w:rsid w:val="00973028"/>
    <w:rsid w:val="00983B0B"/>
    <w:rsid w:val="009903B7"/>
    <w:rsid w:val="00990CEF"/>
    <w:rsid w:val="0099244F"/>
    <w:rsid w:val="009934F7"/>
    <w:rsid w:val="00997CEE"/>
    <w:rsid w:val="009C4015"/>
    <w:rsid w:val="00A160CF"/>
    <w:rsid w:val="00A441C9"/>
    <w:rsid w:val="00A61468"/>
    <w:rsid w:val="00A7786E"/>
    <w:rsid w:val="00A96D75"/>
    <w:rsid w:val="00AA1CA5"/>
    <w:rsid w:val="00AB6688"/>
    <w:rsid w:val="00AB7F9C"/>
    <w:rsid w:val="00AD73EF"/>
    <w:rsid w:val="00B17312"/>
    <w:rsid w:val="00B20A83"/>
    <w:rsid w:val="00B3027E"/>
    <w:rsid w:val="00B45C08"/>
    <w:rsid w:val="00B64368"/>
    <w:rsid w:val="00B64589"/>
    <w:rsid w:val="00B758F3"/>
    <w:rsid w:val="00BA72E9"/>
    <w:rsid w:val="00BE1765"/>
    <w:rsid w:val="00BF1164"/>
    <w:rsid w:val="00BF4340"/>
    <w:rsid w:val="00C13A3D"/>
    <w:rsid w:val="00C229C0"/>
    <w:rsid w:val="00C56B77"/>
    <w:rsid w:val="00C7278F"/>
    <w:rsid w:val="00C9647E"/>
    <w:rsid w:val="00C97321"/>
    <w:rsid w:val="00CC19D4"/>
    <w:rsid w:val="00CD0171"/>
    <w:rsid w:val="00CD7359"/>
    <w:rsid w:val="00CE04E7"/>
    <w:rsid w:val="00CE0D9D"/>
    <w:rsid w:val="00D021B5"/>
    <w:rsid w:val="00D04F0D"/>
    <w:rsid w:val="00D33042"/>
    <w:rsid w:val="00D563AF"/>
    <w:rsid w:val="00D61058"/>
    <w:rsid w:val="00D71CD7"/>
    <w:rsid w:val="00D908E2"/>
    <w:rsid w:val="00D92524"/>
    <w:rsid w:val="00DC3269"/>
    <w:rsid w:val="00DD2585"/>
    <w:rsid w:val="00DE26B8"/>
    <w:rsid w:val="00DF1A4D"/>
    <w:rsid w:val="00DF59CB"/>
    <w:rsid w:val="00E079FA"/>
    <w:rsid w:val="00E24008"/>
    <w:rsid w:val="00E31CC2"/>
    <w:rsid w:val="00E41D6E"/>
    <w:rsid w:val="00E43244"/>
    <w:rsid w:val="00E61B16"/>
    <w:rsid w:val="00E71BD8"/>
    <w:rsid w:val="00E81243"/>
    <w:rsid w:val="00E81ABC"/>
    <w:rsid w:val="00E8527E"/>
    <w:rsid w:val="00E90BAB"/>
    <w:rsid w:val="00EE2263"/>
    <w:rsid w:val="00F11887"/>
    <w:rsid w:val="00F34FFF"/>
    <w:rsid w:val="00F56BF5"/>
    <w:rsid w:val="00F67FBB"/>
    <w:rsid w:val="00F94AAE"/>
    <w:rsid w:val="00FA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37"/>
    <w:pPr>
      <w:spacing w:after="160" w:line="259" w:lineRule="auto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E71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B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26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1BD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5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676B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C70B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92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7.png"/><Relationship Id="rId17" Type="http://schemas.openxmlformats.org/officeDocument/2006/relationships/hyperlink" Target="http://www.school3.Viselk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3.Visel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0.wmf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6A8A-04EB-4C4C-B404-1302EA2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11</cp:revision>
  <dcterms:created xsi:type="dcterms:W3CDTF">2018-11-15T14:51:00Z</dcterms:created>
  <dcterms:modified xsi:type="dcterms:W3CDTF">2019-09-19T12:29:00Z</dcterms:modified>
</cp:coreProperties>
</file>